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993165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F822B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2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2479C">
        <w:rPr>
          <w:rFonts w:ascii="Times New Roman" w:hAnsi="Times New Roman"/>
          <w:color w:val="000000"/>
          <w:sz w:val="26"/>
          <w:szCs w:val="26"/>
        </w:rPr>
        <w:t>4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724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93126D" w:rsidRDefault="0093126D" w:rsidP="0093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б урегулировании отдельных вопросо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озмещения недополученных доходов в связи с низкой интенсивностью пассажирских потоков от перевозки пассажиров автомобильным транспортом по муниципальным маршрутам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гулярных пассажирских перевозок на территории муниципального образования город Норильск </w:t>
      </w:r>
    </w:p>
    <w:p w:rsidR="0093126D" w:rsidRDefault="0093126D" w:rsidP="00931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3126D" w:rsidRDefault="0093126D" w:rsidP="0093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целях возмещения перевозчик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дополученных в 2014 году доходов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вязи с низкой интенсивностью пассажирских потоков от перевозки пассажиров автомобильным транспортом по муниципальным маршрутам регулярных пассажирских перевозок на территории муниципального образования город Норильск, включенным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вследствие </w:t>
      </w:r>
      <w:r w:rsidR="009D3630">
        <w:rPr>
          <w:rFonts w:ascii="Times New Roman" w:eastAsiaTheme="minorHAnsi" w:hAnsi="Times New Roman"/>
          <w:sz w:val="26"/>
          <w:szCs w:val="26"/>
          <w:lang w:eastAsia="en-US"/>
        </w:rPr>
        <w:t xml:space="preserve">недостатков </w:t>
      </w:r>
      <w:r w:rsidR="00F27A1C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ирования </w:t>
      </w:r>
      <w:r w:rsidR="00FD58A8">
        <w:rPr>
          <w:rFonts w:ascii="Times New Roman" w:eastAsiaTheme="minorHAnsi" w:hAnsi="Times New Roman"/>
          <w:sz w:val="26"/>
          <w:szCs w:val="26"/>
          <w:lang w:eastAsia="en-US"/>
        </w:rPr>
        <w:t xml:space="preserve">финансового </w:t>
      </w:r>
      <w:r w:rsidR="00F27A1C">
        <w:rPr>
          <w:rFonts w:ascii="Times New Roman" w:eastAsiaTheme="minorHAnsi" w:hAnsi="Times New Roman"/>
          <w:sz w:val="26"/>
          <w:szCs w:val="26"/>
          <w:lang w:eastAsia="en-US"/>
        </w:rPr>
        <w:t>обеспечения указанных пассажирских перевозок</w:t>
      </w:r>
      <w:r w:rsidR="00B01EF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D3630">
        <w:rPr>
          <w:rFonts w:ascii="Times New Roman" w:eastAsiaTheme="minorHAnsi" w:hAnsi="Times New Roman"/>
          <w:sz w:val="26"/>
          <w:szCs w:val="26"/>
          <w:lang w:eastAsia="en-US"/>
        </w:rPr>
        <w:t xml:space="preserve">по причине </w:t>
      </w:r>
      <w:r w:rsidR="00B01EF8">
        <w:rPr>
          <w:rFonts w:ascii="Times New Roman" w:eastAsiaTheme="minorHAnsi" w:hAnsi="Times New Roman"/>
          <w:sz w:val="26"/>
          <w:szCs w:val="26"/>
          <w:lang w:eastAsia="en-US"/>
        </w:rPr>
        <w:t>учет</w:t>
      </w:r>
      <w:r w:rsidR="009D363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B01EF8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полагаемого (не состоявшегося фактически) повышения предельного тарифа на</w:t>
      </w:r>
      <w:proofErr w:type="gramEnd"/>
      <w:r w:rsidR="00B01EF8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возку пассажиров и багажа, </w:t>
      </w:r>
    </w:p>
    <w:p w:rsidR="0022479C" w:rsidRPr="0022479C" w:rsidRDefault="0022479C" w:rsidP="0022479C">
      <w:pPr>
        <w:spacing w:after="0" w:line="240" w:lineRule="auto"/>
        <w:ind w:right="27"/>
        <w:jc w:val="both"/>
        <w:rPr>
          <w:rFonts w:ascii="Times New Roman" w:hAnsi="Times New Roman"/>
          <w:sz w:val="26"/>
          <w:szCs w:val="26"/>
        </w:rPr>
      </w:pPr>
      <w:r w:rsidRPr="0022479C">
        <w:rPr>
          <w:rFonts w:ascii="Times New Roman" w:hAnsi="Times New Roman"/>
          <w:sz w:val="26"/>
          <w:szCs w:val="26"/>
        </w:rPr>
        <w:t>ПОСТАНОВЛЯЮ:</w:t>
      </w:r>
    </w:p>
    <w:p w:rsidR="0022479C" w:rsidRPr="0022479C" w:rsidRDefault="0022479C" w:rsidP="00224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58A8" w:rsidRDefault="00FD58A8" w:rsidP="00FD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ab/>
        <w:t xml:space="preserve">1. Внести в постановление Администрации города Норильска от 31.12.2013 №585 «О нормативе субсидирования 1 километра пробега транспортного средства с пассажир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2014 году на территории муниципального образования город Норильск» следующее изменение:</w:t>
      </w:r>
    </w:p>
    <w:p w:rsidR="00FD58A8" w:rsidRDefault="00FD58A8" w:rsidP="00FD5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1.1. в пункте 1 ци</w:t>
      </w:r>
      <w:r w:rsidR="000F355E">
        <w:rPr>
          <w:rFonts w:ascii="Times New Roman" w:eastAsiaTheme="minorHAnsi" w:hAnsi="Times New Roman"/>
          <w:sz w:val="26"/>
          <w:szCs w:val="26"/>
          <w:lang w:eastAsia="en-US"/>
        </w:rPr>
        <w:t>фры</w:t>
      </w:r>
      <w:r w:rsidR="005F7B21">
        <w:rPr>
          <w:rFonts w:ascii="Times New Roman" w:eastAsiaTheme="minorHAnsi" w:hAnsi="Times New Roman"/>
          <w:sz w:val="26"/>
          <w:szCs w:val="26"/>
          <w:lang w:eastAsia="en-US"/>
        </w:rPr>
        <w:t xml:space="preserve"> «53,91» заменить цифрами «56,4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FD58A8" w:rsidRDefault="00FD58A8" w:rsidP="00B0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2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Разместит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01EF8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на официальном сайте муниципального образования город Норильск.</w:t>
      </w:r>
    </w:p>
    <w:p w:rsidR="00267B1A" w:rsidRPr="0022479C" w:rsidRDefault="00267B1A" w:rsidP="0022479C">
      <w:pPr>
        <w:pStyle w:val="a3"/>
        <w:rPr>
          <w:sz w:val="26"/>
          <w:szCs w:val="26"/>
        </w:rPr>
      </w:pPr>
    </w:p>
    <w:p w:rsidR="003C59B9" w:rsidRPr="0022479C" w:rsidRDefault="00993165" w:rsidP="00224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93165">
        <w:rPr>
          <w:rFonts w:ascii="Times New Roman" w:hAnsi="Times New Roman"/>
          <w:sz w:val="26"/>
          <w:szCs w:val="26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993165">
        <w:rPr>
          <w:rFonts w:ascii="Times New Roman" w:hAnsi="Times New Roman"/>
          <w:sz w:val="26"/>
          <w:szCs w:val="26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8A3669" w:rsidRPr="0022479C" w:rsidRDefault="008A3669" w:rsidP="002247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22479C" w:rsidRDefault="00B01EF8" w:rsidP="00B01EF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8A3669" w:rsidRPr="0022479C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8A3669" w:rsidRPr="0022479C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>
        <w:rPr>
          <w:rFonts w:ascii="Times New Roman" w:hAnsi="Times New Roman"/>
          <w:sz w:val="26"/>
          <w:szCs w:val="26"/>
        </w:rPr>
        <w:t xml:space="preserve">                       А.П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8A4A3B" w:rsidRPr="0022479C" w:rsidRDefault="008A4A3B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1EF8" w:rsidRDefault="00B01EF8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1EF8" w:rsidRDefault="00B01EF8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1EF8" w:rsidRDefault="00B01EF8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1EF8" w:rsidRDefault="00B01EF8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1EF8" w:rsidRPr="0022479C" w:rsidRDefault="00B01EF8" w:rsidP="0022479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01EF8" w:rsidRPr="0022479C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8A4A3B"/>
    <w:rsid w:val="000A44E5"/>
    <w:rsid w:val="000F355E"/>
    <w:rsid w:val="001830E0"/>
    <w:rsid w:val="001A5A88"/>
    <w:rsid w:val="001C0E4F"/>
    <w:rsid w:val="00200D77"/>
    <w:rsid w:val="0022323D"/>
    <w:rsid w:val="0022479C"/>
    <w:rsid w:val="00267B1A"/>
    <w:rsid w:val="002761F6"/>
    <w:rsid w:val="002A5B43"/>
    <w:rsid w:val="00326960"/>
    <w:rsid w:val="00375DA5"/>
    <w:rsid w:val="003C59B9"/>
    <w:rsid w:val="003D3502"/>
    <w:rsid w:val="00425BB0"/>
    <w:rsid w:val="004439D7"/>
    <w:rsid w:val="00472762"/>
    <w:rsid w:val="0059137B"/>
    <w:rsid w:val="005B3BA7"/>
    <w:rsid w:val="005E26A8"/>
    <w:rsid w:val="005F7B21"/>
    <w:rsid w:val="006208C1"/>
    <w:rsid w:val="006331D1"/>
    <w:rsid w:val="00637F11"/>
    <w:rsid w:val="00644960"/>
    <w:rsid w:val="00660417"/>
    <w:rsid w:val="007A1E55"/>
    <w:rsid w:val="00825428"/>
    <w:rsid w:val="00844C73"/>
    <w:rsid w:val="00847CA9"/>
    <w:rsid w:val="008527AC"/>
    <w:rsid w:val="00890C87"/>
    <w:rsid w:val="008A3669"/>
    <w:rsid w:val="008A4A3B"/>
    <w:rsid w:val="008A75C8"/>
    <w:rsid w:val="00910167"/>
    <w:rsid w:val="0093126D"/>
    <w:rsid w:val="00935858"/>
    <w:rsid w:val="009365C1"/>
    <w:rsid w:val="00993165"/>
    <w:rsid w:val="009D3048"/>
    <w:rsid w:val="009D3630"/>
    <w:rsid w:val="009F7B99"/>
    <w:rsid w:val="00A10064"/>
    <w:rsid w:val="00A35397"/>
    <w:rsid w:val="00A51440"/>
    <w:rsid w:val="00B01EF8"/>
    <w:rsid w:val="00BE321B"/>
    <w:rsid w:val="00C93159"/>
    <w:rsid w:val="00CF28B9"/>
    <w:rsid w:val="00D001BF"/>
    <w:rsid w:val="00D141D8"/>
    <w:rsid w:val="00DB0383"/>
    <w:rsid w:val="00DC6471"/>
    <w:rsid w:val="00DC7D5E"/>
    <w:rsid w:val="00DD7390"/>
    <w:rsid w:val="00E21DC2"/>
    <w:rsid w:val="00E763A1"/>
    <w:rsid w:val="00F27A1C"/>
    <w:rsid w:val="00F61EF5"/>
    <w:rsid w:val="00F636C0"/>
    <w:rsid w:val="00F822B2"/>
    <w:rsid w:val="00FD1EA9"/>
    <w:rsid w:val="00FD58A8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2247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344B-7AF4-42E2-956D-729F632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Чиркова</cp:lastModifiedBy>
  <cp:revision>5</cp:revision>
  <cp:lastPrinted>2014-12-25T03:39:00Z</cp:lastPrinted>
  <dcterms:created xsi:type="dcterms:W3CDTF">2014-12-25T03:40:00Z</dcterms:created>
  <dcterms:modified xsi:type="dcterms:W3CDTF">2014-12-26T02:35:00Z</dcterms:modified>
</cp:coreProperties>
</file>